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821B3A" w:rsidRDefault="00C21265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7484F7D1" w14:textId="2C241466" w:rsidR="00597817" w:rsidRPr="00CF1671" w:rsidRDefault="00597817" w:rsidP="00821B3A">
      <w:pPr>
        <w:pStyle w:val="Tr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517577"/>
    </w:p>
    <w:p w14:paraId="7F2F501D" w14:textId="5E539586" w:rsidR="00597817" w:rsidRPr="00CF1671" w:rsidRDefault="00597817" w:rsidP="00821B3A">
      <w:pPr>
        <w:pStyle w:val="Tre"/>
        <w:spacing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CF1671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Szkolenie on-line</w:t>
      </w:r>
    </w:p>
    <w:p w14:paraId="3CA0A953" w14:textId="158D16C2" w:rsidR="00821B3A" w:rsidRPr="00CF1671" w:rsidRDefault="00597817" w:rsidP="00821B3A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 Light" w:hAnsi="Times New Roman" w:cs="Times New Roman"/>
          <w:color w:val="1F4E79" w:themeColor="accent1" w:themeShade="80"/>
          <w:sz w:val="24"/>
          <w:szCs w:val="24"/>
        </w:rPr>
      </w:pPr>
      <w:r w:rsidRPr="00CF1671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„</w:t>
      </w:r>
      <w:r w:rsidR="00CF1671" w:rsidRPr="00CF1671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ZOOM od podstaw – szkolenie dla osób początkujących w prowadzeniu zajęć zdalnych</w:t>
      </w:r>
      <w:r w:rsidR="00821B3A" w:rsidRPr="00CF1671">
        <w:rPr>
          <w:rFonts w:ascii="Times New Roman" w:eastAsia="Calibri Light" w:hAnsi="Times New Roman" w:cs="Times New Roman"/>
          <w:color w:val="1F4E79" w:themeColor="accent1" w:themeShade="80"/>
          <w:sz w:val="24"/>
          <w:szCs w:val="24"/>
        </w:rPr>
        <w:t>”</w:t>
      </w:r>
    </w:p>
    <w:p w14:paraId="5880BE4D" w14:textId="2F2F1761" w:rsidR="00597817" w:rsidRPr="00CF1671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bookmarkEnd w:id="0"/>
    <w:p w14:paraId="70B8BBCE" w14:textId="77777777" w:rsidR="00464A4B" w:rsidRPr="00CF1671" w:rsidRDefault="00464A4B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p w14:paraId="113D6D13" w14:textId="1E6F193E" w:rsidR="00821B3A" w:rsidRPr="00CF1671" w:rsidRDefault="00597817" w:rsidP="00821B3A">
      <w:pPr>
        <w:spacing w:after="0" w:line="276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elem szkolenia dla nauczycieli akademickich jest </w:t>
      </w:r>
      <w:r w:rsidR="00821B3A" w:rsidRPr="00CF1671">
        <w:rPr>
          <w:rFonts w:ascii="Times New Roman" w:eastAsia="Calibri" w:hAnsi="Times New Roman" w:cs="Times New Roman"/>
          <w:sz w:val="24"/>
          <w:szCs w:val="24"/>
        </w:rPr>
        <w:t xml:space="preserve">nabycie umiejętności z obsługi komunikatora </w:t>
      </w:r>
      <w:r w:rsidR="00CF1671" w:rsidRPr="00CF1671">
        <w:rPr>
          <w:rFonts w:ascii="Times New Roman" w:eastAsia="Calibri" w:hAnsi="Times New Roman" w:cs="Times New Roman"/>
          <w:sz w:val="24"/>
          <w:szCs w:val="24"/>
        </w:rPr>
        <w:t>ZOOM</w:t>
      </w:r>
      <w:r w:rsidR="00821B3A" w:rsidRPr="00CF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B3A" w:rsidRPr="00CF1671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21B3A" w:rsidRPr="00CF1671">
        <w:rPr>
          <w:rFonts w:ascii="Times New Roman" w:eastAsia="Calibri" w:hAnsi="Times New Roman" w:cs="Times New Roman"/>
          <w:sz w:val="24"/>
          <w:szCs w:val="24"/>
        </w:rPr>
        <w:t xml:space="preserve">przećwiczenie jego funkcji użytkowych </w:t>
      </w:r>
      <w:r w:rsidR="00821B3A" w:rsidRPr="00CF1671">
        <w:rPr>
          <w:rFonts w:ascii="Times New Roman" w:eastAsia="Times New Roman" w:hAnsi="Times New Roman" w:cs="Times New Roman"/>
          <w:sz w:val="24"/>
          <w:szCs w:val="24"/>
        </w:rPr>
        <w:t>takich jak:</w:t>
      </w:r>
    </w:p>
    <w:p w14:paraId="65AAE1F2" w14:textId="593A864E" w:rsidR="00464A4B" w:rsidRPr="00CF1671" w:rsidRDefault="00CF1671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671">
        <w:rPr>
          <w:rFonts w:ascii="Times New Roman" w:hAnsi="Times New Roman" w:cs="Times New Roman"/>
          <w:sz w:val="24"/>
          <w:szCs w:val="24"/>
        </w:rPr>
        <w:t>Samodzielne organizowanie spotkań online przy użyciu aplikacji Zoom z wykorzystaniem wszystkich możliwych funkcjonalności</w:t>
      </w:r>
    </w:p>
    <w:p w14:paraId="454E4D42" w14:textId="70ECFBCD" w:rsidR="00CF1671" w:rsidRDefault="00CF1671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671">
        <w:rPr>
          <w:rFonts w:ascii="Times New Roman" w:hAnsi="Times New Roman" w:cs="Times New Roman"/>
          <w:sz w:val="24"/>
          <w:szCs w:val="24"/>
        </w:rPr>
        <w:t xml:space="preserve">Zapoznanie uczestników z głównymi funkcjami Zoom </w:t>
      </w:r>
    </w:p>
    <w:p w14:paraId="1852D8D6" w14:textId="77777777" w:rsidR="00CF1671" w:rsidRDefault="00CF1671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671">
        <w:rPr>
          <w:rFonts w:ascii="Times New Roman" w:hAnsi="Times New Roman" w:cs="Times New Roman"/>
          <w:sz w:val="24"/>
          <w:szCs w:val="24"/>
        </w:rPr>
        <w:t xml:space="preserve">Prezentacja funkcji Zoom </w:t>
      </w:r>
    </w:p>
    <w:p w14:paraId="7B6A41A1" w14:textId="77777777" w:rsidR="00CF1671" w:rsidRDefault="00CF1671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671">
        <w:rPr>
          <w:rFonts w:ascii="Times New Roman" w:hAnsi="Times New Roman" w:cs="Times New Roman"/>
          <w:sz w:val="24"/>
          <w:szCs w:val="24"/>
        </w:rPr>
        <w:t xml:space="preserve">Przećwiczenie funkcji </w:t>
      </w:r>
    </w:p>
    <w:p w14:paraId="56CE397F" w14:textId="523B3C22" w:rsidR="00CF1671" w:rsidRPr="00CF1671" w:rsidRDefault="00CF1671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671">
        <w:rPr>
          <w:rFonts w:ascii="Times New Roman" w:hAnsi="Times New Roman" w:cs="Times New Roman"/>
          <w:sz w:val="24"/>
          <w:szCs w:val="24"/>
        </w:rPr>
        <w:t>Wymiana doświadczeń na temat pojawiąjących się problemów przy korzystaniu z aplikacji Zoom</w:t>
      </w:r>
    </w:p>
    <w:p w14:paraId="7AB89706" w14:textId="77777777" w:rsidR="000E0D5C" w:rsidRPr="00CF1671" w:rsidRDefault="000E0D5C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DF78D6" w14:textId="06EDBF63" w:rsidR="000E0D5C" w:rsidRPr="00CF1671" w:rsidRDefault="000E0D5C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16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wadząca: </w:t>
      </w:r>
      <w:r w:rsidR="00CF1671" w:rsidRPr="00CF167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zabela Polkowska - Nakielska (Pion Informatyczny)</w:t>
      </w:r>
    </w:p>
    <w:p w14:paraId="570A35E1" w14:textId="76AE8126" w:rsidR="00597817" w:rsidRPr="00CF1671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  <w:r w:rsidRPr="00CF1671">
        <w:rPr>
          <w:rFonts w:ascii="Times New Roman" w:hAnsi="Times New Roman" w:cs="Times New Roman"/>
          <w:b/>
          <w:bCs/>
          <w:color w:val="0075B9"/>
          <w:sz w:val="24"/>
          <w:szCs w:val="24"/>
        </w:rPr>
        <w:t>Termin</w:t>
      </w:r>
    </w:p>
    <w:p w14:paraId="3FDBEDFD" w14:textId="7F0CD915" w:rsidR="00597817" w:rsidRPr="00CF1671" w:rsidRDefault="00821B3A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" w:name="_Hlk29917311"/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8.11</w:t>
      </w:r>
      <w:r w:rsidR="00597817" w:rsidRPr="00CF16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2020 r., godz. 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 – 1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</w:p>
    <w:p w14:paraId="41E40E3D" w14:textId="00C7E718" w:rsidR="00597817" w:rsidRPr="00CF1671" w:rsidRDefault="00821B3A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19</w:t>
      </w:r>
      <w:r w:rsidR="003A0857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.1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597817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.2020 r., godz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16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 – 1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597817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4E5DDBD8" w14:textId="21E3297D" w:rsidR="000E0D5C" w:rsidRPr="00CF1671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zkolenie będzie realizowane przez aplikację </w:t>
      </w:r>
      <w:r w:rsidR="00CF1671" w:rsidRPr="00CF1671">
        <w:rPr>
          <w:rFonts w:ascii="Times New Roman" w:hAnsi="Times New Roman" w:cs="Times New Roman"/>
          <w:bCs/>
          <w:color w:val="auto"/>
          <w:sz w:val="24"/>
          <w:szCs w:val="24"/>
        </w:rPr>
        <w:t>ZOOM</w:t>
      </w:r>
      <w:r w:rsidRPr="00CF167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C256A7F" w14:textId="77777777" w:rsidR="00597817" w:rsidRPr="00CF1671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p w14:paraId="0AAFBBFE" w14:textId="0B0B1082" w:rsidR="00464A4B" w:rsidRPr="00CF1671" w:rsidRDefault="00464A4B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  <w:r w:rsidRPr="00CF1671">
        <w:rPr>
          <w:rFonts w:ascii="Times New Roman" w:hAnsi="Times New Roman" w:cs="Times New Roman"/>
          <w:b/>
          <w:bCs/>
          <w:color w:val="0075B9"/>
          <w:sz w:val="24"/>
          <w:szCs w:val="24"/>
        </w:rPr>
        <w:t>Ramowy program</w:t>
      </w:r>
    </w:p>
    <w:bookmarkEnd w:id="1"/>
    <w:p w14:paraId="4DC93ACE" w14:textId="77777777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Powitanie uczestników, sprawdzenie listy obecności </w:t>
      </w:r>
    </w:p>
    <w:p w14:paraId="6B59DE53" w14:textId="1776F7CC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Podstawowe funkcje Zoom </w:t>
      </w:r>
    </w:p>
    <w:p w14:paraId="71B3B6F4" w14:textId="7D3D12A4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Przedstawienie interfejsu </w:t>
      </w:r>
    </w:p>
    <w:p w14:paraId="1168CFDD" w14:textId="57B195D4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Dźwięk i obraz-połączenie kamery i mikrofonu </w:t>
      </w:r>
    </w:p>
    <w:p w14:paraId="4390EE6B" w14:textId="1952F165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Rozpoczynanie rozmowy </w:t>
      </w:r>
    </w:p>
    <w:p w14:paraId="5DDE0256" w14:textId="0EE0A06B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Czat publiczny i prywatny </w:t>
      </w:r>
    </w:p>
    <w:p w14:paraId="62F2BC3E" w14:textId="7A942587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 xml:space="preserve">Przećwiczenie próbnego </w:t>
      </w:r>
      <w:proofErr w:type="spellStart"/>
      <w:r w:rsidRPr="00CF1671">
        <w:rPr>
          <w:rFonts w:ascii="Times New Roman" w:hAnsi="Times New Roman" w:cs="Times New Roman"/>
          <w:sz w:val="24"/>
          <w:szCs w:val="24"/>
        </w:rPr>
        <w:t>webinaru</w:t>
      </w:r>
      <w:proofErr w:type="spellEnd"/>
      <w:r w:rsidRPr="00CF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DEBC4" w14:textId="694AB7BE" w:rsid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>Odpowiedzi na ewentualne pytan</w:t>
      </w:r>
      <w:r>
        <w:rPr>
          <w:rFonts w:ascii="Times New Roman" w:hAnsi="Times New Roman" w:cs="Times New Roman"/>
          <w:sz w:val="24"/>
          <w:szCs w:val="24"/>
        </w:rPr>
        <w:t>ia</w:t>
      </w:r>
      <w:bookmarkStart w:id="2" w:name="_GoBack"/>
      <w:bookmarkEnd w:id="2"/>
    </w:p>
    <w:p w14:paraId="441DAB8B" w14:textId="152C73AA" w:rsidR="007B0194" w:rsidRPr="00CF1671" w:rsidRDefault="00CF1671" w:rsidP="00CF167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sz w:val="24"/>
          <w:szCs w:val="24"/>
        </w:rPr>
        <w:t>Podsumowanie, zakończenie, przekierowanie uczestników do wypełnienia post-testu na platformę www.szkoleniarozwoj.uw.edu.pl</w:t>
      </w:r>
    </w:p>
    <w:p w14:paraId="585EE16D" w14:textId="11DE5E2D" w:rsidR="002861BF" w:rsidRPr="00CF1671" w:rsidRDefault="00597817" w:rsidP="00CF16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1671">
        <w:rPr>
          <w:rFonts w:ascii="Times New Roman" w:hAnsi="Times New Roman" w:cs="Times New Roman"/>
          <w:color w:val="auto"/>
          <w:sz w:val="24"/>
          <w:szCs w:val="24"/>
        </w:rPr>
        <w:t>Szkolenie</w:t>
      </w:r>
      <w:r w:rsidR="00CF1671" w:rsidRPr="00CF1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1671">
        <w:rPr>
          <w:rFonts w:ascii="Times New Roman" w:hAnsi="Times New Roman" w:cs="Times New Roman"/>
          <w:color w:val="auto"/>
          <w:sz w:val="24"/>
          <w:szCs w:val="24"/>
        </w:rPr>
        <w:t>on-line</w:t>
      </w:r>
      <w:r w:rsidR="00CF1671" w:rsidRPr="00CF1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671" w:rsidRPr="00CF16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OOM od podstaw – szkolenie dla osób początkujących w prowadzeniu zajęć zdalnych</w:t>
      </w:r>
      <w:r w:rsidR="007B0194" w:rsidRPr="00CF1671">
        <w:rPr>
          <w:rFonts w:ascii="Times New Roman" w:hAnsi="Times New Roman" w:cs="Times New Roman"/>
          <w:color w:val="auto"/>
          <w:sz w:val="24"/>
          <w:szCs w:val="24"/>
        </w:rPr>
        <w:t xml:space="preserve"> jest</w:t>
      </w:r>
      <w:r w:rsidR="002861BF" w:rsidRPr="00CF1671">
        <w:rPr>
          <w:rFonts w:ascii="Times New Roman" w:hAnsi="Times New Roman" w:cs="Times New Roman"/>
          <w:color w:val="auto"/>
          <w:sz w:val="24"/>
          <w:szCs w:val="24"/>
        </w:rPr>
        <w:t xml:space="preserve"> realiz</w:t>
      </w:r>
      <w:r w:rsidR="000E0D5C" w:rsidRPr="00CF1671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861BF" w:rsidRPr="00CF1671">
        <w:rPr>
          <w:rFonts w:ascii="Times New Roman" w:hAnsi="Times New Roman" w:cs="Times New Roman"/>
          <w:color w:val="auto"/>
          <w:sz w:val="24"/>
          <w:szCs w:val="24"/>
        </w:rPr>
        <w:t>wan</w:t>
      </w:r>
      <w:r w:rsidRPr="00CF167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861BF" w:rsidRPr="00CF1671">
        <w:rPr>
          <w:rFonts w:ascii="Times New Roman" w:hAnsi="Times New Roman" w:cs="Times New Roman"/>
          <w:color w:val="auto"/>
          <w:sz w:val="24"/>
          <w:szCs w:val="24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</w:t>
      </w:r>
      <w:r w:rsidR="002861BF" w:rsidRPr="00CF1671">
        <w:rPr>
          <w:rFonts w:ascii="Times New Roman" w:hAnsi="Times New Roman" w:cs="Times New Roman"/>
          <w:sz w:val="24"/>
          <w:szCs w:val="24"/>
        </w:rPr>
        <w:t>.</w:t>
      </w:r>
    </w:p>
    <w:sectPr w:rsidR="002861BF" w:rsidRPr="00CF1671">
      <w:headerReference w:type="default" r:id="rId8"/>
      <w:footerReference w:type="default" r:id="rId9"/>
      <w:pgSz w:w="11900" w:h="16840"/>
      <w:pgMar w:top="1417" w:right="1417" w:bottom="1417" w:left="1417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AEAC" w14:textId="77777777" w:rsidR="00106976" w:rsidRDefault="00106976">
      <w:pPr>
        <w:spacing w:after="0" w:line="240" w:lineRule="auto"/>
      </w:pPr>
      <w:r>
        <w:separator/>
      </w:r>
    </w:p>
  </w:endnote>
  <w:endnote w:type="continuationSeparator" w:id="0">
    <w:p w14:paraId="2B254E92" w14:textId="77777777" w:rsidR="00106976" w:rsidRDefault="0010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1D6C" w14:textId="77777777" w:rsidR="00106976" w:rsidRDefault="00106976">
      <w:pPr>
        <w:spacing w:after="0" w:line="240" w:lineRule="auto"/>
      </w:pPr>
      <w:r>
        <w:separator/>
      </w:r>
    </w:p>
  </w:footnote>
  <w:footnote w:type="continuationSeparator" w:id="0">
    <w:p w14:paraId="55AAB15B" w14:textId="77777777" w:rsidR="00106976" w:rsidRDefault="0010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618E8"/>
    <w:multiLevelType w:val="multilevel"/>
    <w:tmpl w:val="6A92E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0F1503"/>
    <w:multiLevelType w:val="multilevel"/>
    <w:tmpl w:val="993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3837A5"/>
    <w:multiLevelType w:val="hybridMultilevel"/>
    <w:tmpl w:val="AFB8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  <w:lvl w:ilvl="0" w:tplc="6B261F48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504B5C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B227F4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10D97A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702558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FA404E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2ED8EC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F29A50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A4CAE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06976"/>
    <w:rsid w:val="00162FC6"/>
    <w:rsid w:val="00176B20"/>
    <w:rsid w:val="0019681C"/>
    <w:rsid w:val="001A79CF"/>
    <w:rsid w:val="001C0567"/>
    <w:rsid w:val="001C79F9"/>
    <w:rsid w:val="001E163C"/>
    <w:rsid w:val="001E1C09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E2579"/>
    <w:rsid w:val="005125DD"/>
    <w:rsid w:val="00513944"/>
    <w:rsid w:val="00586D18"/>
    <w:rsid w:val="00593264"/>
    <w:rsid w:val="00597817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21B3A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6218D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1671"/>
    <w:rsid w:val="00CF7650"/>
    <w:rsid w:val="00D45CBA"/>
    <w:rsid w:val="00D720BA"/>
    <w:rsid w:val="00DC1F62"/>
    <w:rsid w:val="00DE13E0"/>
    <w:rsid w:val="00E36FB9"/>
    <w:rsid w:val="00E50843"/>
    <w:rsid w:val="00E54218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  <w:style w:type="character" w:styleId="Pogrubienie">
    <w:name w:val="Strong"/>
    <w:basedOn w:val="Domylnaczcionkaakapitu"/>
    <w:uiPriority w:val="22"/>
    <w:qFormat/>
    <w:rsid w:val="00C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C327D-5AF4-4C0E-B2BD-4F5519B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2</cp:revision>
  <cp:lastPrinted>2019-02-28T09:31:00Z</cp:lastPrinted>
  <dcterms:created xsi:type="dcterms:W3CDTF">2020-11-12T12:48:00Z</dcterms:created>
  <dcterms:modified xsi:type="dcterms:W3CDTF">2020-11-12T12:48:00Z</dcterms:modified>
</cp:coreProperties>
</file>